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41F" w14:textId="77777777" w:rsidR="007C4FA5" w:rsidRPr="00BF1B34" w:rsidRDefault="007C4FA5" w:rsidP="001F4252">
      <w:pPr>
        <w:spacing w:line="240" w:lineRule="exact"/>
        <w:jc w:val="left"/>
        <w:rPr>
          <w:rFonts w:ascii="ＭＳ Ｐゴシック" w:eastAsia="ＭＳ Ｐゴシック" w:hAnsi="ＭＳ Ｐゴシック"/>
        </w:rPr>
      </w:pPr>
    </w:p>
    <w:p w14:paraId="53B7A8B5" w14:textId="0FA9DA5D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7D40DB5F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946DB2">
        <w:rPr>
          <w:rFonts w:ascii="ＭＳ Ｐゴシック" w:eastAsia="ＭＳ Ｐゴシック" w:hAnsi="ＭＳ Ｐゴシック" w:hint="eastAsia"/>
        </w:rPr>
        <w:t>７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127D84">
        <w:rPr>
          <w:rFonts w:ascii="ＭＳ Ｐゴシック" w:eastAsia="ＭＳ Ｐゴシック" w:hAnsi="ＭＳ Ｐゴシック" w:hint="eastAsia"/>
        </w:rPr>
        <w:t>２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127D84">
        <w:rPr>
          <w:rFonts w:ascii="ＭＳ Ｐゴシック" w:eastAsia="ＭＳ Ｐゴシック" w:hAnsi="ＭＳ Ｐゴシック" w:hint="eastAsia"/>
        </w:rPr>
        <w:t>７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127D84">
        <w:rPr>
          <w:rFonts w:ascii="ＭＳ Ｐゴシック" w:eastAsia="ＭＳ Ｐゴシック" w:hAnsi="ＭＳ Ｐゴシック" w:hint="eastAsia"/>
        </w:rPr>
        <w:t>９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835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684A1D00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22D7605C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515555">
        <w:trPr>
          <w:trHeight w:val="457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515555">
        <w:trPr>
          <w:trHeight w:val="323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515555">
        <w:trPr>
          <w:trHeight w:val="345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515555">
        <w:trPr>
          <w:trHeight w:val="334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515555">
        <w:trPr>
          <w:trHeight w:val="423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515555">
        <w:trPr>
          <w:trHeight w:val="83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03"/>
        <w:gridCol w:w="2203"/>
        <w:gridCol w:w="2203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5"/>
        <w:gridCol w:w="1179"/>
        <w:gridCol w:w="1141"/>
        <w:gridCol w:w="1064"/>
        <w:gridCol w:w="1011"/>
        <w:gridCol w:w="1194"/>
      </w:tblGrid>
      <w:tr w:rsidR="00E526EA" w:rsidRPr="00BF1B34" w14:paraId="586BB152" w14:textId="77777777" w:rsidTr="00A83B24">
        <w:tc>
          <w:tcPr>
            <w:tcW w:w="2206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A83B24">
        <w:tc>
          <w:tcPr>
            <w:tcW w:w="2206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25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7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41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64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11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9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A83B24">
        <w:tc>
          <w:tcPr>
            <w:tcW w:w="2206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25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A83B24">
        <w:tc>
          <w:tcPr>
            <w:tcW w:w="2206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25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A83B24">
        <w:tc>
          <w:tcPr>
            <w:tcW w:w="2206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25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3B24" w:rsidRPr="00BF1B34" w14:paraId="27629982" w14:textId="77777777" w:rsidTr="00A83B24">
        <w:tc>
          <w:tcPr>
            <w:tcW w:w="2206" w:type="dxa"/>
            <w:shd w:val="clear" w:color="auto" w:fill="auto"/>
          </w:tcPr>
          <w:p w14:paraId="5D5F539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2D17212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6B5F7F5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49A583A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DB85D21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54D9B56C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3F11C295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A83B24">
        <w:tc>
          <w:tcPr>
            <w:tcW w:w="2206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A83B24">
        <w:tc>
          <w:tcPr>
            <w:tcW w:w="2206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A83B24">
        <w:tc>
          <w:tcPr>
            <w:tcW w:w="2206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E2926" w14:textId="140D957F" w:rsidR="006D1E67" w:rsidRDefault="00236752" w:rsidP="00F979E3">
      <w:pPr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p w14:paraId="451451D3" w14:textId="77777777" w:rsidR="00515555" w:rsidRDefault="00515555" w:rsidP="00F979E3">
      <w:pPr>
        <w:ind w:left="240" w:hangingChars="100" w:hanging="240"/>
        <w:rPr>
          <w:rFonts w:ascii="ＭＳ Ｐゴシック" w:eastAsia="ＭＳ Ｐゴシック" w:hAnsi="ＭＳ Ｐゴシック"/>
        </w:rPr>
      </w:pPr>
    </w:p>
    <w:p w14:paraId="3E70949D" w14:textId="77777777" w:rsidR="00515555" w:rsidRDefault="00515555" w:rsidP="00F979E3">
      <w:pPr>
        <w:ind w:left="240" w:hangingChars="100" w:hanging="240"/>
        <w:rPr>
          <w:rFonts w:ascii="ＭＳ Ｐゴシック" w:eastAsia="ＭＳ Ｐゴシック" w:hAnsi="ＭＳ Ｐゴシック"/>
        </w:rPr>
      </w:pPr>
    </w:p>
    <w:sectPr w:rsidR="00515555" w:rsidSect="00B85B63">
      <w:headerReference w:type="default" r:id="rId8"/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2538" w14:textId="77777777" w:rsidR="006C2256" w:rsidRDefault="006C2256" w:rsidP="0098685A">
      <w:r>
        <w:separator/>
      </w:r>
    </w:p>
  </w:endnote>
  <w:endnote w:type="continuationSeparator" w:id="0">
    <w:p w14:paraId="43F89F73" w14:textId="77777777" w:rsidR="006C2256" w:rsidRDefault="006C2256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35AE" w14:textId="77777777" w:rsidR="006C2256" w:rsidRDefault="006C2256" w:rsidP="0098685A">
      <w:r>
        <w:separator/>
      </w:r>
    </w:p>
  </w:footnote>
  <w:footnote w:type="continuationSeparator" w:id="0">
    <w:p w14:paraId="272FDAEA" w14:textId="77777777" w:rsidR="006C2256" w:rsidRDefault="006C2256" w:rsidP="0098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1FDE" w14:textId="13D21FB5" w:rsidR="00B85B63" w:rsidRDefault="00B85B63" w:rsidP="00B85B63">
    <w:pPr>
      <w:pStyle w:val="a4"/>
      <w:jc w:val="center"/>
    </w:pPr>
    <w:r>
      <w:rPr>
        <w:noProof/>
      </w:rPr>
      <w:drawing>
        <wp:inline distT="0" distB="0" distL="0" distR="0" wp14:anchorId="224E4266" wp14:editId="7779F95B">
          <wp:extent cx="615950" cy="2951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839" cy="33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040974"/>
    <w:multiLevelType w:val="hybridMultilevel"/>
    <w:tmpl w:val="B8DECD46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 w15:restartNumberingAfterBreak="0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592810058">
    <w:abstractNumId w:val="2"/>
  </w:num>
  <w:num w:numId="2" w16cid:durableId="1502937697">
    <w:abstractNumId w:val="0"/>
  </w:num>
  <w:num w:numId="3" w16cid:durableId="171437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F0"/>
    <w:rsid w:val="00002B0F"/>
    <w:rsid w:val="00003F89"/>
    <w:rsid w:val="000050F2"/>
    <w:rsid w:val="000100D1"/>
    <w:rsid w:val="00010AC4"/>
    <w:rsid w:val="00010C85"/>
    <w:rsid w:val="00037A09"/>
    <w:rsid w:val="00044873"/>
    <w:rsid w:val="00046E57"/>
    <w:rsid w:val="00062DCE"/>
    <w:rsid w:val="000673BA"/>
    <w:rsid w:val="000830E4"/>
    <w:rsid w:val="00095EC4"/>
    <w:rsid w:val="000964C3"/>
    <w:rsid w:val="000A32E3"/>
    <w:rsid w:val="000B0CB7"/>
    <w:rsid w:val="000C77DD"/>
    <w:rsid w:val="000E1D1E"/>
    <w:rsid w:val="000E2F90"/>
    <w:rsid w:val="000F34C7"/>
    <w:rsid w:val="000F5792"/>
    <w:rsid w:val="001142D8"/>
    <w:rsid w:val="00116FA1"/>
    <w:rsid w:val="00127D84"/>
    <w:rsid w:val="00130078"/>
    <w:rsid w:val="001416AA"/>
    <w:rsid w:val="001504DF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5278"/>
    <w:rsid w:val="001B7EAF"/>
    <w:rsid w:val="001C469D"/>
    <w:rsid w:val="001C481E"/>
    <w:rsid w:val="001D2131"/>
    <w:rsid w:val="001E0B04"/>
    <w:rsid w:val="001E1C14"/>
    <w:rsid w:val="001E5751"/>
    <w:rsid w:val="001E5C94"/>
    <w:rsid w:val="001F4252"/>
    <w:rsid w:val="001F7008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30D4"/>
    <w:rsid w:val="00264D3A"/>
    <w:rsid w:val="00267A5A"/>
    <w:rsid w:val="00276438"/>
    <w:rsid w:val="00280FA8"/>
    <w:rsid w:val="00283DAF"/>
    <w:rsid w:val="00285875"/>
    <w:rsid w:val="00286A0D"/>
    <w:rsid w:val="00286FD8"/>
    <w:rsid w:val="00287BF6"/>
    <w:rsid w:val="002A1F6E"/>
    <w:rsid w:val="002A7D49"/>
    <w:rsid w:val="002B3902"/>
    <w:rsid w:val="002D170A"/>
    <w:rsid w:val="002D2D83"/>
    <w:rsid w:val="002F22F4"/>
    <w:rsid w:val="002F3FB0"/>
    <w:rsid w:val="002F5C28"/>
    <w:rsid w:val="00325F28"/>
    <w:rsid w:val="00334524"/>
    <w:rsid w:val="00340E36"/>
    <w:rsid w:val="00360B49"/>
    <w:rsid w:val="003677E4"/>
    <w:rsid w:val="00377AFD"/>
    <w:rsid w:val="003822EE"/>
    <w:rsid w:val="0038317C"/>
    <w:rsid w:val="00385D62"/>
    <w:rsid w:val="00392A28"/>
    <w:rsid w:val="003B157B"/>
    <w:rsid w:val="003B2840"/>
    <w:rsid w:val="003B574C"/>
    <w:rsid w:val="003B7E7E"/>
    <w:rsid w:val="003C6315"/>
    <w:rsid w:val="003C63F7"/>
    <w:rsid w:val="003D073F"/>
    <w:rsid w:val="003D084D"/>
    <w:rsid w:val="003D243A"/>
    <w:rsid w:val="003F05CF"/>
    <w:rsid w:val="003F0FCD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57F6C"/>
    <w:rsid w:val="00461411"/>
    <w:rsid w:val="00471C6C"/>
    <w:rsid w:val="00485350"/>
    <w:rsid w:val="004929F8"/>
    <w:rsid w:val="004A0389"/>
    <w:rsid w:val="004A1380"/>
    <w:rsid w:val="004A779B"/>
    <w:rsid w:val="004B453D"/>
    <w:rsid w:val="004C39A8"/>
    <w:rsid w:val="004C4795"/>
    <w:rsid w:val="004E616F"/>
    <w:rsid w:val="004F1F4A"/>
    <w:rsid w:val="004F6B0C"/>
    <w:rsid w:val="00504A1C"/>
    <w:rsid w:val="00515555"/>
    <w:rsid w:val="00520CFA"/>
    <w:rsid w:val="0052198E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43A82"/>
    <w:rsid w:val="00644A9E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2256"/>
    <w:rsid w:val="006C3181"/>
    <w:rsid w:val="006C4FD0"/>
    <w:rsid w:val="006C52E7"/>
    <w:rsid w:val="006D1E67"/>
    <w:rsid w:val="006D6B06"/>
    <w:rsid w:val="006E37C2"/>
    <w:rsid w:val="006F38D6"/>
    <w:rsid w:val="00702B19"/>
    <w:rsid w:val="00702FE9"/>
    <w:rsid w:val="0070384B"/>
    <w:rsid w:val="00705238"/>
    <w:rsid w:val="00707EFE"/>
    <w:rsid w:val="0071625B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66F38"/>
    <w:rsid w:val="007701DD"/>
    <w:rsid w:val="00776FB4"/>
    <w:rsid w:val="007855E4"/>
    <w:rsid w:val="007B3300"/>
    <w:rsid w:val="007B34C2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252AE"/>
    <w:rsid w:val="008308DA"/>
    <w:rsid w:val="008314C4"/>
    <w:rsid w:val="00832F82"/>
    <w:rsid w:val="00846790"/>
    <w:rsid w:val="00861C7F"/>
    <w:rsid w:val="00866CB7"/>
    <w:rsid w:val="008766F2"/>
    <w:rsid w:val="008770F7"/>
    <w:rsid w:val="0087776B"/>
    <w:rsid w:val="00881280"/>
    <w:rsid w:val="00882661"/>
    <w:rsid w:val="00892E6D"/>
    <w:rsid w:val="008A2A80"/>
    <w:rsid w:val="008A5B6A"/>
    <w:rsid w:val="008A6628"/>
    <w:rsid w:val="008B1029"/>
    <w:rsid w:val="008B5988"/>
    <w:rsid w:val="008C0825"/>
    <w:rsid w:val="008D04A1"/>
    <w:rsid w:val="008D121B"/>
    <w:rsid w:val="008D1E9F"/>
    <w:rsid w:val="008E0F6E"/>
    <w:rsid w:val="008F1609"/>
    <w:rsid w:val="008F514D"/>
    <w:rsid w:val="008F746E"/>
    <w:rsid w:val="009043B6"/>
    <w:rsid w:val="00912B6B"/>
    <w:rsid w:val="00912BFA"/>
    <w:rsid w:val="00916F06"/>
    <w:rsid w:val="0092545B"/>
    <w:rsid w:val="00930D83"/>
    <w:rsid w:val="00941990"/>
    <w:rsid w:val="00946DB2"/>
    <w:rsid w:val="00955162"/>
    <w:rsid w:val="00962378"/>
    <w:rsid w:val="009637F2"/>
    <w:rsid w:val="00967753"/>
    <w:rsid w:val="00972716"/>
    <w:rsid w:val="009734AA"/>
    <w:rsid w:val="0097566A"/>
    <w:rsid w:val="0098399A"/>
    <w:rsid w:val="0098685A"/>
    <w:rsid w:val="00986E44"/>
    <w:rsid w:val="00992561"/>
    <w:rsid w:val="009B1D00"/>
    <w:rsid w:val="009B604A"/>
    <w:rsid w:val="009C06E8"/>
    <w:rsid w:val="009C21FA"/>
    <w:rsid w:val="009C4E0C"/>
    <w:rsid w:val="009E4018"/>
    <w:rsid w:val="009F1F96"/>
    <w:rsid w:val="009F39E6"/>
    <w:rsid w:val="00A00F40"/>
    <w:rsid w:val="00A042B8"/>
    <w:rsid w:val="00A05DAA"/>
    <w:rsid w:val="00A075BF"/>
    <w:rsid w:val="00A10D3E"/>
    <w:rsid w:val="00A22F74"/>
    <w:rsid w:val="00A32B1A"/>
    <w:rsid w:val="00A33142"/>
    <w:rsid w:val="00A54EF7"/>
    <w:rsid w:val="00A6071A"/>
    <w:rsid w:val="00A61B2B"/>
    <w:rsid w:val="00A626D5"/>
    <w:rsid w:val="00A655AD"/>
    <w:rsid w:val="00A662AE"/>
    <w:rsid w:val="00A6693A"/>
    <w:rsid w:val="00A7269C"/>
    <w:rsid w:val="00A74716"/>
    <w:rsid w:val="00A81ACB"/>
    <w:rsid w:val="00A83B24"/>
    <w:rsid w:val="00A948A1"/>
    <w:rsid w:val="00A97C6E"/>
    <w:rsid w:val="00AA281F"/>
    <w:rsid w:val="00AA4895"/>
    <w:rsid w:val="00AA5193"/>
    <w:rsid w:val="00AA5A40"/>
    <w:rsid w:val="00AA6BE7"/>
    <w:rsid w:val="00AB253A"/>
    <w:rsid w:val="00AB2D6C"/>
    <w:rsid w:val="00AB4A9B"/>
    <w:rsid w:val="00AB6707"/>
    <w:rsid w:val="00AB7BC9"/>
    <w:rsid w:val="00AD3D57"/>
    <w:rsid w:val="00AD62EE"/>
    <w:rsid w:val="00AD7440"/>
    <w:rsid w:val="00AE0645"/>
    <w:rsid w:val="00AF5F56"/>
    <w:rsid w:val="00B11A13"/>
    <w:rsid w:val="00B21E8F"/>
    <w:rsid w:val="00B304F4"/>
    <w:rsid w:val="00B37E30"/>
    <w:rsid w:val="00B663F6"/>
    <w:rsid w:val="00B7097B"/>
    <w:rsid w:val="00B75CBB"/>
    <w:rsid w:val="00B84E4F"/>
    <w:rsid w:val="00B85B63"/>
    <w:rsid w:val="00BB0C1E"/>
    <w:rsid w:val="00BB414F"/>
    <w:rsid w:val="00BB49F3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33029"/>
    <w:rsid w:val="00C41486"/>
    <w:rsid w:val="00C45092"/>
    <w:rsid w:val="00C519A3"/>
    <w:rsid w:val="00C61975"/>
    <w:rsid w:val="00C714FC"/>
    <w:rsid w:val="00C8375E"/>
    <w:rsid w:val="00C84C32"/>
    <w:rsid w:val="00C90FFC"/>
    <w:rsid w:val="00C94ED7"/>
    <w:rsid w:val="00C975E5"/>
    <w:rsid w:val="00CA0F53"/>
    <w:rsid w:val="00CA3AF7"/>
    <w:rsid w:val="00CA3F6A"/>
    <w:rsid w:val="00CA510F"/>
    <w:rsid w:val="00CA66EC"/>
    <w:rsid w:val="00CB4698"/>
    <w:rsid w:val="00CC190A"/>
    <w:rsid w:val="00CD1EB5"/>
    <w:rsid w:val="00CD2904"/>
    <w:rsid w:val="00CE0448"/>
    <w:rsid w:val="00CE256B"/>
    <w:rsid w:val="00CE3460"/>
    <w:rsid w:val="00CF5AF4"/>
    <w:rsid w:val="00D0046A"/>
    <w:rsid w:val="00D008CE"/>
    <w:rsid w:val="00D02520"/>
    <w:rsid w:val="00D329A7"/>
    <w:rsid w:val="00D33846"/>
    <w:rsid w:val="00D358FA"/>
    <w:rsid w:val="00D54C7D"/>
    <w:rsid w:val="00D577DE"/>
    <w:rsid w:val="00D637CE"/>
    <w:rsid w:val="00D72B0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0B58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388A"/>
    <w:rsid w:val="00E6593E"/>
    <w:rsid w:val="00E91569"/>
    <w:rsid w:val="00E91CBF"/>
    <w:rsid w:val="00EA142C"/>
    <w:rsid w:val="00EA4E59"/>
    <w:rsid w:val="00EA5B19"/>
    <w:rsid w:val="00EA6D38"/>
    <w:rsid w:val="00ED7A02"/>
    <w:rsid w:val="00EF2B63"/>
    <w:rsid w:val="00F13150"/>
    <w:rsid w:val="00F21F84"/>
    <w:rsid w:val="00F25338"/>
    <w:rsid w:val="00F30DDD"/>
    <w:rsid w:val="00F320E1"/>
    <w:rsid w:val="00F3313F"/>
    <w:rsid w:val="00F334E6"/>
    <w:rsid w:val="00F3543B"/>
    <w:rsid w:val="00F35ECA"/>
    <w:rsid w:val="00F367BD"/>
    <w:rsid w:val="00F42892"/>
    <w:rsid w:val="00F537AC"/>
    <w:rsid w:val="00F673F9"/>
    <w:rsid w:val="00F70491"/>
    <w:rsid w:val="00F74F8E"/>
    <w:rsid w:val="00F813CF"/>
    <w:rsid w:val="00F82759"/>
    <w:rsid w:val="00F84598"/>
    <w:rsid w:val="00F92E74"/>
    <w:rsid w:val="00F97545"/>
    <w:rsid w:val="00F979E3"/>
    <w:rsid w:val="00FA07F0"/>
    <w:rsid w:val="00FA0895"/>
    <w:rsid w:val="00FB4104"/>
    <w:rsid w:val="00FB4269"/>
    <w:rsid w:val="00FB5612"/>
    <w:rsid w:val="00FC4541"/>
    <w:rsid w:val="00FC75BE"/>
    <w:rsid w:val="00FE0554"/>
    <w:rsid w:val="00FF0B8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B01F2"/>
  <w15:docId w15:val="{16209C21-B10E-488F-BD38-396F5D55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42B7-7326-4830-883A-205B7230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680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成男</cp:lastModifiedBy>
  <cp:revision>2</cp:revision>
  <cp:lastPrinted>2025-03-14T23:41:00Z</cp:lastPrinted>
  <dcterms:created xsi:type="dcterms:W3CDTF">2025-06-08T06:38:00Z</dcterms:created>
  <dcterms:modified xsi:type="dcterms:W3CDTF">2025-06-08T06:38:00Z</dcterms:modified>
</cp:coreProperties>
</file>